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3769" w14:textId="56EDCC65" w:rsidR="00485706" w:rsidRPr="0048364E" w:rsidRDefault="00485706" w:rsidP="00CF42C1">
      <w:pPr>
        <w:spacing w:line="276" w:lineRule="auto"/>
        <w:ind w:leftChars="0" w:left="0" w:firstLineChars="0" w:firstLine="0"/>
        <w:jc w:val="both"/>
        <w:rPr>
          <w:rFonts w:ascii="Proxima Nova Lt" w:hAnsi="Proxima Nova Lt"/>
        </w:rPr>
        <w:sectPr w:rsidR="00485706" w:rsidRPr="0048364E" w:rsidSect="002E1F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37" w:right="907" w:bottom="680" w:left="1133" w:header="566" w:footer="493" w:gutter="0"/>
          <w:pgNumType w:start="1"/>
          <w:cols w:space="720"/>
        </w:sectPr>
      </w:pPr>
    </w:p>
    <w:p w14:paraId="69E1B7A5" w14:textId="5701509C" w:rsidR="00D06393" w:rsidRPr="00163354" w:rsidRDefault="005679C4" w:rsidP="005679C4">
      <w:pPr>
        <w:spacing w:line="276" w:lineRule="auto"/>
        <w:ind w:leftChars="0" w:left="0" w:firstLineChars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EXO II. FICHA </w:t>
      </w:r>
      <w:r w:rsidR="00D6787D">
        <w:rPr>
          <w:rFonts w:ascii="Tahoma" w:hAnsi="Tahoma" w:cs="Tahoma"/>
          <w:b/>
        </w:rPr>
        <w:t>DE AUTODECLARAÇÃO</w:t>
      </w:r>
      <w:r>
        <w:rPr>
          <w:rFonts w:ascii="Tahoma" w:hAnsi="Tahoma" w:cs="Tahoma"/>
          <w:b/>
        </w:rPr>
        <w:t xml:space="preserve"> — </w:t>
      </w:r>
      <w:r w:rsidR="00D06393">
        <w:rPr>
          <w:rFonts w:ascii="Tahoma" w:hAnsi="Tahoma" w:cs="Tahoma"/>
          <w:b/>
        </w:rPr>
        <w:t>CANDIDATO(A) AUTODECLARADO(A) PRETO(A) OU PARDO(A)</w:t>
      </w:r>
    </w:p>
    <w:p w14:paraId="7BA2D506" w14:textId="77777777" w:rsidR="002F01D6" w:rsidRPr="00163354" w:rsidRDefault="002F01D6" w:rsidP="0001252F">
      <w:pPr>
        <w:spacing w:line="276" w:lineRule="auto"/>
        <w:ind w:left="0" w:hanging="2"/>
        <w:jc w:val="both"/>
        <w:rPr>
          <w:rFonts w:ascii="Tahoma" w:hAnsi="Tahoma" w:cs="Tahoma"/>
        </w:rPr>
      </w:pPr>
    </w:p>
    <w:p w14:paraId="45FF97AD" w14:textId="77777777" w:rsidR="002E391E" w:rsidRDefault="002E391E" w:rsidP="002E391E">
      <w:pPr>
        <w:spacing w:line="276" w:lineRule="auto"/>
        <w:ind w:leftChars="0" w:left="0" w:right="794" w:firstLineChars="0" w:firstLine="0"/>
        <w:jc w:val="both"/>
        <w:rPr>
          <w:rFonts w:ascii="Tahoma" w:hAnsi="Tahoma" w:cs="Tahoma"/>
        </w:rPr>
      </w:pPr>
    </w:p>
    <w:p w14:paraId="5D4C8139" w14:textId="7220AE0D" w:rsidR="002F01D6" w:rsidRPr="00163354" w:rsidRDefault="00D6787D" w:rsidP="002E391E">
      <w:pPr>
        <w:spacing w:line="276" w:lineRule="auto"/>
        <w:ind w:leftChars="0" w:left="0" w:right="85" w:firstLineChars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u, </w:t>
      </w:r>
      <w:r w:rsidR="00DB162B" w:rsidRPr="00163354">
        <w:rPr>
          <w:rFonts w:ascii="Tahoma" w:hAnsi="Tahoma" w:cs="Tahoma"/>
        </w:rPr>
        <w:t>________</w:t>
      </w:r>
      <w:r w:rsidR="004A297F" w:rsidRPr="00163354">
        <w:rPr>
          <w:rFonts w:ascii="Tahoma" w:hAnsi="Tahoma" w:cs="Tahoma"/>
        </w:rPr>
        <w:t>_______</w:t>
      </w:r>
      <w:r w:rsidR="001563F1" w:rsidRPr="00163354">
        <w:rPr>
          <w:rFonts w:ascii="Tahoma" w:hAnsi="Tahoma" w:cs="Tahoma"/>
        </w:rPr>
        <w:t>___________________</w:t>
      </w:r>
      <w:r>
        <w:rPr>
          <w:rFonts w:ascii="Tahoma" w:hAnsi="Tahoma" w:cs="Tahoma"/>
        </w:rPr>
        <w:t>, abaixo</w:t>
      </w:r>
      <w:r w:rsidR="00D06393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assinado(a), nascido(a) em __/__/____, portador(a) do CPF XXX.XXX.XXX-XX, </w:t>
      </w:r>
      <w:r w:rsidRPr="00D6787D">
        <w:rPr>
          <w:rFonts w:ascii="Tahoma" w:hAnsi="Tahoma" w:cs="Tahoma"/>
        </w:rPr>
        <w:t>declaro que sou</w:t>
      </w:r>
      <w:r>
        <w:rPr>
          <w:rFonts w:ascii="Tahoma" w:hAnsi="Tahoma" w:cs="Tahoma"/>
        </w:rPr>
        <w:t xml:space="preserve"> </w:t>
      </w:r>
      <w:r w:rsidRPr="00D6787D">
        <w:rPr>
          <w:rFonts w:ascii="Tahoma" w:hAnsi="Tahoma" w:cs="Tahoma"/>
        </w:rPr>
        <w:t xml:space="preserve">_________________ </w:t>
      </w:r>
      <w:r w:rsidRPr="00D6787D">
        <w:rPr>
          <w:rFonts w:ascii="Tahoma" w:hAnsi="Tahoma" w:cs="Tahoma"/>
          <w:b/>
          <w:bCs/>
        </w:rPr>
        <w:t>[preto(a) ou pardo(a)]</w:t>
      </w:r>
      <w:r>
        <w:rPr>
          <w:rFonts w:ascii="Tahoma" w:hAnsi="Tahoma" w:cs="Tahoma"/>
          <w:b/>
          <w:bCs/>
        </w:rPr>
        <w:t xml:space="preserve"> </w:t>
      </w:r>
      <w:r w:rsidRPr="00D06393">
        <w:rPr>
          <w:rFonts w:ascii="Tahoma" w:hAnsi="Tahoma" w:cs="Tahoma"/>
        </w:rPr>
        <w:t>conforme o quesito de cor ou raça</w:t>
      </w:r>
      <w:r w:rsidRPr="00D6787D">
        <w:rPr>
          <w:rFonts w:ascii="Tahoma" w:hAnsi="Tahoma" w:cs="Tahoma"/>
        </w:rPr>
        <w:t xml:space="preserve"> utilizado pelo Instituto Brasileiro de Geografia e Estatística – IBGE</w:t>
      </w:r>
      <w:r w:rsidR="00CF7517">
        <w:rPr>
          <w:rFonts w:ascii="Tahoma" w:hAnsi="Tahoma" w:cs="Tahoma"/>
        </w:rPr>
        <w:t>.</w:t>
      </w:r>
    </w:p>
    <w:p w14:paraId="5B06448B" w14:textId="77777777" w:rsidR="002F01D6" w:rsidRPr="00163354" w:rsidRDefault="002F01D6" w:rsidP="00F21DDE">
      <w:pPr>
        <w:spacing w:line="276" w:lineRule="auto"/>
        <w:ind w:leftChars="294" w:left="708" w:right="794" w:hanging="2"/>
        <w:jc w:val="both"/>
        <w:rPr>
          <w:rFonts w:ascii="Tahoma" w:hAnsi="Tahoma" w:cs="Tahoma"/>
        </w:rPr>
      </w:pPr>
    </w:p>
    <w:p w14:paraId="7DAB3518" w14:textId="06F60338" w:rsidR="002F01D6" w:rsidRPr="00163354" w:rsidRDefault="00D6787D" w:rsidP="00D6787D">
      <w:pPr>
        <w:spacing w:line="276" w:lineRule="auto"/>
        <w:ind w:leftChars="294" w:left="708" w:right="794" w:hanging="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[MUNICÍPIO], [DIA] de [MÊS] de [ANO].</w:t>
      </w:r>
    </w:p>
    <w:p w14:paraId="1773690E" w14:textId="77777777" w:rsidR="00A70BE4" w:rsidRPr="00163354" w:rsidRDefault="00A70BE4" w:rsidP="00E65798">
      <w:pPr>
        <w:spacing w:line="276" w:lineRule="auto"/>
        <w:ind w:leftChars="0" w:left="0" w:right="794" w:firstLineChars="0" w:firstLine="0"/>
        <w:rPr>
          <w:rFonts w:ascii="Tahoma" w:hAnsi="Tahoma" w:cs="Tahoma"/>
        </w:rPr>
      </w:pPr>
    </w:p>
    <w:p w14:paraId="4191F981" w14:textId="77777777" w:rsidR="002F01D6" w:rsidRPr="00163354" w:rsidRDefault="001563F1" w:rsidP="00F21DDE">
      <w:pPr>
        <w:spacing w:line="276" w:lineRule="auto"/>
        <w:ind w:leftChars="294" w:left="708" w:right="794" w:hanging="2"/>
        <w:jc w:val="center"/>
        <w:rPr>
          <w:rFonts w:ascii="Tahoma" w:hAnsi="Tahoma" w:cs="Tahoma"/>
        </w:rPr>
      </w:pPr>
      <w:r w:rsidRPr="00163354">
        <w:rPr>
          <w:rFonts w:ascii="Tahoma" w:hAnsi="Tahoma" w:cs="Tahoma"/>
        </w:rPr>
        <w:t>_______________________________</w:t>
      </w:r>
    </w:p>
    <w:p w14:paraId="181DB0C8" w14:textId="74A96C48" w:rsidR="002F01D6" w:rsidRPr="00163354" w:rsidRDefault="00D6787D" w:rsidP="00F21DDE">
      <w:pPr>
        <w:spacing w:line="276" w:lineRule="auto"/>
        <w:ind w:leftChars="294" w:left="708" w:right="794" w:hanging="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me por extenso do(a) candidato(a)</w:t>
      </w:r>
    </w:p>
    <w:p w14:paraId="3EB3E1FC" w14:textId="77777777" w:rsidR="007D5538" w:rsidRDefault="007D5538" w:rsidP="00790D58">
      <w:pPr>
        <w:spacing w:line="276" w:lineRule="auto"/>
        <w:ind w:left="0" w:hanging="2"/>
        <w:jc w:val="center"/>
        <w:rPr>
          <w:rFonts w:ascii="Tahoma" w:hAnsi="Tahoma" w:cs="Tahoma"/>
          <w:b/>
          <w:i/>
        </w:rPr>
      </w:pPr>
    </w:p>
    <w:p w14:paraId="1C63848E" w14:textId="22ABF92C" w:rsidR="00E65798" w:rsidRPr="007D5538" w:rsidRDefault="007D5538" w:rsidP="00790D58">
      <w:pPr>
        <w:spacing w:line="276" w:lineRule="auto"/>
        <w:ind w:left="0" w:hanging="2"/>
        <w:jc w:val="center"/>
        <w:rPr>
          <w:rFonts w:ascii="Proxima Nova Lt" w:hAnsi="Proxima Nova Lt"/>
          <w:color w:val="FF0000"/>
        </w:rPr>
      </w:pPr>
      <w:r w:rsidRPr="007D5538">
        <w:rPr>
          <w:rFonts w:ascii="Tahoma" w:hAnsi="Tahoma" w:cs="Tahoma"/>
          <w:color w:val="FF0000"/>
        </w:rPr>
        <w:t xml:space="preserve">A </w:t>
      </w:r>
      <w:r w:rsidR="00D6787D">
        <w:rPr>
          <w:rFonts w:ascii="Tahoma" w:hAnsi="Tahoma" w:cs="Tahoma"/>
          <w:color w:val="FF0000"/>
        </w:rPr>
        <w:t xml:space="preserve">declaração deve estar </w:t>
      </w:r>
      <w:r w:rsidRPr="007D5538">
        <w:rPr>
          <w:rFonts w:ascii="Tahoma" w:hAnsi="Tahoma" w:cs="Tahoma"/>
          <w:color w:val="FF0000"/>
        </w:rPr>
        <w:t>assinada eletronicamente no sistema gov.br</w:t>
      </w:r>
    </w:p>
    <w:sectPr w:rsidR="00E65798" w:rsidRPr="007D5538" w:rsidSect="002E1FF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37" w:right="907" w:bottom="680" w:left="1133" w:header="566" w:footer="4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A41C" w14:textId="77777777" w:rsidR="00340939" w:rsidRDefault="00340939">
      <w:pPr>
        <w:spacing w:line="240" w:lineRule="auto"/>
        <w:ind w:left="0" w:hanging="2"/>
      </w:pPr>
      <w:r>
        <w:separator/>
      </w:r>
    </w:p>
  </w:endnote>
  <w:endnote w:type="continuationSeparator" w:id="0">
    <w:p w14:paraId="68835253" w14:textId="77777777" w:rsidR="00340939" w:rsidRDefault="0034093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BB9E" w14:textId="77777777" w:rsidR="001329ED" w:rsidRDefault="001329E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AD71" w14:textId="77777777" w:rsidR="001329ED" w:rsidRDefault="001329ED">
    <w:pPr>
      <w:pBdr>
        <w:bottom w:val="single" w:sz="8" w:space="2" w:color="000000"/>
      </w:pBdr>
      <w:tabs>
        <w:tab w:val="left" w:pos="10018"/>
      </w:tabs>
      <w:ind w:left="0" w:hanging="2"/>
      <w:jc w:val="right"/>
      <w:rPr>
        <w:rFonts w:ascii="Arial" w:eastAsia="Arial" w:hAnsi="Arial" w:cs="Arial"/>
        <w:sz w:val="16"/>
        <w:szCs w:val="16"/>
      </w:rPr>
    </w:pPr>
  </w:p>
  <w:p w14:paraId="0C16856C" w14:textId="77777777" w:rsidR="001329ED" w:rsidRPr="00D15F69" w:rsidRDefault="001329ED">
    <w:pPr>
      <w:tabs>
        <w:tab w:val="left" w:pos="10018"/>
      </w:tabs>
      <w:ind w:left="0" w:hanging="2"/>
      <w:jc w:val="center"/>
      <w:rPr>
        <w:rFonts w:ascii="Tahoma" w:hAnsi="Tahoma" w:cs="Tahoma"/>
        <w:b/>
        <w:sz w:val="16"/>
        <w:szCs w:val="16"/>
      </w:rPr>
    </w:pPr>
  </w:p>
  <w:p w14:paraId="57092AA5" w14:textId="77777777" w:rsidR="001329ED" w:rsidRPr="00D15F69" w:rsidRDefault="001329ED">
    <w:pPr>
      <w:tabs>
        <w:tab w:val="left" w:pos="10018"/>
      </w:tabs>
      <w:ind w:left="0" w:hanging="2"/>
      <w:jc w:val="center"/>
      <w:rPr>
        <w:rFonts w:ascii="Tahoma" w:hAnsi="Tahoma" w:cs="Tahoma"/>
        <w:sz w:val="16"/>
        <w:szCs w:val="16"/>
      </w:rPr>
    </w:pPr>
    <w:r w:rsidRPr="00D15F69">
      <w:rPr>
        <w:rFonts w:ascii="Tahoma" w:hAnsi="Tahoma" w:cs="Tahoma"/>
        <w:b/>
        <w:sz w:val="16"/>
        <w:szCs w:val="16"/>
      </w:rPr>
      <w:t>Faculdade de Ciências Farmacêuticas – Secretaria de Pós-Graduação</w:t>
    </w:r>
  </w:p>
  <w:p w14:paraId="15B5CE71" w14:textId="32B8F9B6" w:rsidR="001329ED" w:rsidRPr="00D15F69" w:rsidRDefault="001329ED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D15F69">
      <w:rPr>
        <w:rFonts w:ascii="Tahoma" w:hAnsi="Tahoma" w:cs="Tahoma"/>
        <w:sz w:val="16"/>
        <w:szCs w:val="16"/>
      </w:rPr>
      <w:t xml:space="preserve">Rua Candido Portinari, 200 — </w:t>
    </w:r>
    <w:r w:rsidR="00EB2E2D">
      <w:rPr>
        <w:rFonts w:ascii="Tahoma" w:hAnsi="Tahoma" w:cs="Tahoma"/>
        <w:sz w:val="16"/>
        <w:szCs w:val="16"/>
      </w:rPr>
      <w:t xml:space="preserve">Cidade Universitária “Zeferino Vaz” — </w:t>
    </w:r>
    <w:r w:rsidRPr="00D15F69">
      <w:rPr>
        <w:rFonts w:ascii="Tahoma" w:hAnsi="Tahoma" w:cs="Tahoma"/>
        <w:sz w:val="16"/>
        <w:szCs w:val="16"/>
      </w:rPr>
      <w:t>CEP 13083-871 — Campinas — São Paulo</w:t>
    </w:r>
  </w:p>
  <w:p w14:paraId="7ABD7800" w14:textId="015B5180" w:rsidR="001329ED" w:rsidRPr="00D15F69" w:rsidRDefault="00D15F69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osgraduacao</w:t>
    </w:r>
    <w:r w:rsidR="001329ED" w:rsidRPr="00D15F69">
      <w:rPr>
        <w:rFonts w:ascii="Tahoma" w:hAnsi="Tahoma" w:cs="Tahoma"/>
        <w:sz w:val="16"/>
        <w:szCs w:val="16"/>
      </w:rPr>
      <w:t>@fcf.unicamp.br</w:t>
    </w:r>
  </w:p>
  <w:p w14:paraId="51B1859F" w14:textId="77777777" w:rsidR="001329ED" w:rsidRDefault="001329ED">
    <w:pPr>
      <w:shd w:val="clear" w:color="auto" w:fill="FFFFFF"/>
      <w:ind w:left="0" w:hanging="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29D7" w14:textId="77777777" w:rsidR="001329ED" w:rsidRDefault="001329ED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D117" w14:textId="77777777" w:rsidR="001329ED" w:rsidRDefault="001329ED">
    <w:pPr>
      <w:pStyle w:val="Rodap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C89A" w14:textId="77777777" w:rsidR="001329ED" w:rsidRPr="00CD2F3C" w:rsidRDefault="001329ED">
    <w:pPr>
      <w:pBdr>
        <w:bottom w:val="single" w:sz="8" w:space="2" w:color="000000"/>
      </w:pBdr>
      <w:tabs>
        <w:tab w:val="left" w:pos="10018"/>
      </w:tabs>
      <w:ind w:left="0" w:hanging="2"/>
      <w:jc w:val="right"/>
      <w:rPr>
        <w:rFonts w:ascii="Tahoma" w:eastAsia="Arial" w:hAnsi="Tahoma" w:cs="Tahoma"/>
        <w:sz w:val="16"/>
        <w:szCs w:val="16"/>
      </w:rPr>
    </w:pPr>
  </w:p>
  <w:p w14:paraId="389DA093" w14:textId="77777777" w:rsidR="001329ED" w:rsidRPr="00CD2F3C" w:rsidRDefault="001329ED">
    <w:pPr>
      <w:tabs>
        <w:tab w:val="left" w:pos="10018"/>
      </w:tabs>
      <w:ind w:left="0" w:hanging="2"/>
      <w:jc w:val="center"/>
      <w:rPr>
        <w:rFonts w:ascii="Tahoma" w:hAnsi="Tahoma" w:cs="Tahoma"/>
        <w:b/>
        <w:sz w:val="16"/>
        <w:szCs w:val="16"/>
      </w:rPr>
    </w:pPr>
  </w:p>
  <w:p w14:paraId="1225FF12" w14:textId="77777777" w:rsidR="001329ED" w:rsidRPr="00CD2F3C" w:rsidRDefault="001329ED">
    <w:pPr>
      <w:tabs>
        <w:tab w:val="left" w:pos="10018"/>
      </w:tabs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b/>
        <w:sz w:val="16"/>
        <w:szCs w:val="16"/>
      </w:rPr>
      <w:t>Faculdade de Ciências Farmacêuticas — Secretaria de Pós-Graduação</w:t>
    </w:r>
  </w:p>
  <w:p w14:paraId="56B71CF2" w14:textId="77777777" w:rsidR="001329ED" w:rsidRPr="00CD2F3C" w:rsidRDefault="001329ED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sz w:val="16"/>
        <w:szCs w:val="16"/>
      </w:rPr>
      <w:t>Rua Candido Portinari, 200 — CEP 13083-871 — Cidade Universitária “Zeferino Vaz” — Campinas — São Paulo</w:t>
    </w:r>
  </w:p>
  <w:p w14:paraId="49DE4DB9" w14:textId="77777777" w:rsidR="001329ED" w:rsidRPr="00CD2F3C" w:rsidRDefault="001329ED">
    <w:pPr>
      <w:shd w:val="clear" w:color="auto" w:fill="FFFFFF"/>
      <w:ind w:left="0" w:hanging="2"/>
      <w:jc w:val="center"/>
      <w:rPr>
        <w:rFonts w:ascii="Tahoma" w:hAnsi="Tahoma" w:cs="Tahoma"/>
        <w:sz w:val="16"/>
        <w:szCs w:val="16"/>
      </w:rPr>
    </w:pPr>
    <w:r w:rsidRPr="00CD2F3C">
      <w:rPr>
        <w:rFonts w:ascii="Tahoma" w:hAnsi="Tahoma" w:cs="Tahoma"/>
        <w:sz w:val="16"/>
        <w:szCs w:val="16"/>
      </w:rPr>
      <w:t>Telefone: +55 19 3521 8125 – seccpg@fcf.unicamp.br</w:t>
    </w:r>
  </w:p>
  <w:p w14:paraId="70589BEE" w14:textId="77777777" w:rsidR="001329ED" w:rsidRDefault="001329ED">
    <w:pPr>
      <w:shd w:val="clear" w:color="auto" w:fill="FFFFFF"/>
      <w:ind w:left="0" w:hanging="2"/>
      <w:jc w:val="cen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A6A6" w14:textId="77777777" w:rsidR="001329ED" w:rsidRDefault="001329E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D9A6" w14:textId="77777777" w:rsidR="00340939" w:rsidRDefault="00340939">
      <w:pPr>
        <w:spacing w:line="240" w:lineRule="auto"/>
        <w:ind w:left="0" w:hanging="2"/>
      </w:pPr>
      <w:r>
        <w:separator/>
      </w:r>
    </w:p>
  </w:footnote>
  <w:footnote w:type="continuationSeparator" w:id="0">
    <w:p w14:paraId="06197E9E" w14:textId="77777777" w:rsidR="00340939" w:rsidRDefault="0034093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C3D0" w14:textId="77777777" w:rsidR="001329ED" w:rsidRDefault="00000000">
    <w:pPr>
      <w:pStyle w:val="Cabealho"/>
      <w:ind w:left="0" w:hanging="2"/>
    </w:pPr>
    <w:r>
      <w:rPr>
        <w:noProof/>
      </w:rPr>
      <w:pict w14:anchorId="051502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6.85pt;height:20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EF7B" w14:textId="77777777" w:rsidR="001329ED" w:rsidRDefault="001329ED" w:rsidP="007F28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left="0" w:firstLineChars="0" w:firstLine="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BCB0" w14:textId="77777777" w:rsidR="001329ED" w:rsidRDefault="001329ED">
    <w:pPr>
      <w:pStyle w:val="Cabealho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541EE" w14:textId="77777777" w:rsidR="001329ED" w:rsidRDefault="00000000">
    <w:pPr>
      <w:pStyle w:val="Cabealho"/>
      <w:ind w:left="0" w:hanging="2"/>
    </w:pPr>
    <w:r>
      <w:rPr>
        <w:noProof/>
      </w:rPr>
      <w:pict w14:anchorId="75BCE6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86.85pt;height:208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F43" w14:textId="77777777" w:rsidR="001329ED" w:rsidRDefault="00000000">
    <w:pPr>
      <w:pStyle w:val="Cabealho"/>
      <w:ind w:left="0" w:hanging="2"/>
    </w:pPr>
    <w:r>
      <w:rPr>
        <w:noProof/>
      </w:rPr>
      <w:pict w14:anchorId="1E3AA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6.85pt;height:208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14C"/>
    <w:multiLevelType w:val="multilevel"/>
    <w:tmpl w:val="22DE1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5177B9"/>
    <w:multiLevelType w:val="multilevel"/>
    <w:tmpl w:val="9E3A97E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8D21105"/>
    <w:multiLevelType w:val="multilevel"/>
    <w:tmpl w:val="514C3F66"/>
    <w:lvl w:ilvl="0">
      <w:start w:val="1"/>
      <w:numFmt w:val="lowerLetter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" w15:restartNumberingAfterBreak="0">
    <w:nsid w:val="14C91E62"/>
    <w:multiLevelType w:val="multilevel"/>
    <w:tmpl w:val="1EBC8F0C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Proxima Nova Lt" w:eastAsia="Calibri" w:hAnsi="Proxima Nova Lt" w:cs="Calibri" w:hint="default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Proxima Nova Lt" w:eastAsia="Calibri" w:hAnsi="Proxima Nova Lt" w:cs="Calibri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4" w15:restartNumberingAfterBreak="0">
    <w:nsid w:val="176406B6"/>
    <w:multiLevelType w:val="multilevel"/>
    <w:tmpl w:val="502E7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  <w:color w:val="000000"/>
      </w:rPr>
    </w:lvl>
  </w:abstractNum>
  <w:abstractNum w:abstractNumId="5" w15:restartNumberingAfterBreak="0">
    <w:nsid w:val="1E351C18"/>
    <w:multiLevelType w:val="hybridMultilevel"/>
    <w:tmpl w:val="18E467F0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8F87AAA"/>
    <w:multiLevelType w:val="multilevel"/>
    <w:tmpl w:val="1EBC8F0C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ascii="Proxima Nova Lt" w:eastAsia="Calibri" w:hAnsi="Proxima Nova Lt" w:cs="Calibri" w:hint="default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Proxima Nova Lt" w:eastAsia="Calibri" w:hAnsi="Proxima Nova Lt" w:cs="Calibri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7" w15:restartNumberingAfterBreak="0">
    <w:nsid w:val="440D5A1C"/>
    <w:multiLevelType w:val="multilevel"/>
    <w:tmpl w:val="4ED0FE66"/>
    <w:lvl w:ilvl="0">
      <w:start w:val="3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pStyle w:val="Ttulo2"/>
      <w:lvlText w:val="%1.%2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49836388"/>
    <w:multiLevelType w:val="multilevel"/>
    <w:tmpl w:val="DC3ED052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Proxima Nova Lt" w:eastAsia="Calibri" w:hAnsi="Proxima Nova Lt" w:cs="Calibri" w:hint="default"/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9" w15:restartNumberingAfterBreak="0">
    <w:nsid w:val="50C303A0"/>
    <w:multiLevelType w:val="multilevel"/>
    <w:tmpl w:val="830CCC9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0" w15:restartNumberingAfterBreak="0">
    <w:nsid w:val="63D1087D"/>
    <w:multiLevelType w:val="multilevel"/>
    <w:tmpl w:val="8DCEA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color w:val="000000"/>
      </w:rPr>
    </w:lvl>
  </w:abstractNum>
  <w:abstractNum w:abstractNumId="11" w15:restartNumberingAfterBreak="0">
    <w:nsid w:val="6B7E0665"/>
    <w:multiLevelType w:val="multilevel"/>
    <w:tmpl w:val="DC3ED052"/>
    <w:lvl w:ilvl="0">
      <w:start w:val="1"/>
      <w:numFmt w:val="decimal"/>
      <w:lvlText w:val="%1."/>
      <w:lvlJc w:val="left"/>
      <w:pPr>
        <w:ind w:left="283" w:firstLine="135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Proxima Nova Lt" w:eastAsia="Calibri" w:hAnsi="Proxima Nova Lt" w:cs="Calibri" w:hint="default"/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12" w15:restartNumberingAfterBreak="0">
    <w:nsid w:val="76C8295E"/>
    <w:multiLevelType w:val="hybridMultilevel"/>
    <w:tmpl w:val="4F083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3E84"/>
    <w:multiLevelType w:val="multilevel"/>
    <w:tmpl w:val="621426BA"/>
    <w:lvl w:ilvl="0">
      <w:start w:val="1"/>
      <w:numFmt w:val="lowerLetter"/>
      <w:lvlText w:val="%1)"/>
      <w:lvlJc w:val="left"/>
      <w:pPr>
        <w:ind w:left="720" w:hanging="360"/>
      </w:pPr>
      <w:rPr>
        <w:rFonts w:ascii="Proxima Nova Lt" w:eastAsia="Calibri" w:hAnsi="Proxima Nova Lt" w:cs="Calibr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63147391">
    <w:abstractNumId w:val="7"/>
  </w:num>
  <w:num w:numId="2" w16cid:durableId="2075809789">
    <w:abstractNumId w:val="9"/>
  </w:num>
  <w:num w:numId="3" w16cid:durableId="8458497">
    <w:abstractNumId w:val="13"/>
  </w:num>
  <w:num w:numId="4" w16cid:durableId="375735945">
    <w:abstractNumId w:val="8"/>
  </w:num>
  <w:num w:numId="5" w16cid:durableId="1375546246">
    <w:abstractNumId w:val="2"/>
  </w:num>
  <w:num w:numId="6" w16cid:durableId="80950145">
    <w:abstractNumId w:val="3"/>
  </w:num>
  <w:num w:numId="7" w16cid:durableId="560018299">
    <w:abstractNumId w:val="5"/>
  </w:num>
  <w:num w:numId="8" w16cid:durableId="1843204177">
    <w:abstractNumId w:val="4"/>
  </w:num>
  <w:num w:numId="9" w16cid:durableId="562717647">
    <w:abstractNumId w:val="10"/>
  </w:num>
  <w:num w:numId="10" w16cid:durableId="25180156">
    <w:abstractNumId w:val="12"/>
  </w:num>
  <w:num w:numId="11" w16cid:durableId="699817115">
    <w:abstractNumId w:val="11"/>
  </w:num>
  <w:num w:numId="12" w16cid:durableId="1966883117">
    <w:abstractNumId w:val="0"/>
  </w:num>
  <w:num w:numId="13" w16cid:durableId="1611203322">
    <w:abstractNumId w:val="6"/>
  </w:num>
  <w:num w:numId="14" w16cid:durableId="134212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D6"/>
    <w:rsid w:val="00000AEF"/>
    <w:rsid w:val="00002B6A"/>
    <w:rsid w:val="00004BD7"/>
    <w:rsid w:val="000112A7"/>
    <w:rsid w:val="0001252F"/>
    <w:rsid w:val="000265D0"/>
    <w:rsid w:val="00027F0A"/>
    <w:rsid w:val="000337D1"/>
    <w:rsid w:val="000514C1"/>
    <w:rsid w:val="0007279F"/>
    <w:rsid w:val="00084841"/>
    <w:rsid w:val="000955B5"/>
    <w:rsid w:val="000A1F0B"/>
    <w:rsid w:val="000A399D"/>
    <w:rsid w:val="000B1B3C"/>
    <w:rsid w:val="000B46B8"/>
    <w:rsid w:val="000B5D3C"/>
    <w:rsid w:val="000C14BA"/>
    <w:rsid w:val="000C1ECE"/>
    <w:rsid w:val="000D089B"/>
    <w:rsid w:val="000D6511"/>
    <w:rsid w:val="000F1774"/>
    <w:rsid w:val="000F3D3E"/>
    <w:rsid w:val="001050B4"/>
    <w:rsid w:val="0011684C"/>
    <w:rsid w:val="001329ED"/>
    <w:rsid w:val="00137BE8"/>
    <w:rsid w:val="00137EE2"/>
    <w:rsid w:val="00147A32"/>
    <w:rsid w:val="00154CEF"/>
    <w:rsid w:val="001563F1"/>
    <w:rsid w:val="00160817"/>
    <w:rsid w:val="00163354"/>
    <w:rsid w:val="00166691"/>
    <w:rsid w:val="00167198"/>
    <w:rsid w:val="001713C5"/>
    <w:rsid w:val="00177C93"/>
    <w:rsid w:val="00184CE0"/>
    <w:rsid w:val="0019303B"/>
    <w:rsid w:val="0019799B"/>
    <w:rsid w:val="001A25E9"/>
    <w:rsid w:val="001A4A45"/>
    <w:rsid w:val="001B2BF8"/>
    <w:rsid w:val="001C0596"/>
    <w:rsid w:val="001C12BA"/>
    <w:rsid w:val="001C1462"/>
    <w:rsid w:val="001C44CB"/>
    <w:rsid w:val="001C70FC"/>
    <w:rsid w:val="001D4F10"/>
    <w:rsid w:val="001E464A"/>
    <w:rsid w:val="001E7788"/>
    <w:rsid w:val="00203751"/>
    <w:rsid w:val="00231BA3"/>
    <w:rsid w:val="00236E0A"/>
    <w:rsid w:val="00244436"/>
    <w:rsid w:val="00270097"/>
    <w:rsid w:val="00284429"/>
    <w:rsid w:val="002856C9"/>
    <w:rsid w:val="0029282F"/>
    <w:rsid w:val="002945FD"/>
    <w:rsid w:val="002A3EB1"/>
    <w:rsid w:val="002A4AE1"/>
    <w:rsid w:val="002A58AF"/>
    <w:rsid w:val="002A7694"/>
    <w:rsid w:val="002C438F"/>
    <w:rsid w:val="002C47FD"/>
    <w:rsid w:val="002C4F41"/>
    <w:rsid w:val="002C553F"/>
    <w:rsid w:val="002D3718"/>
    <w:rsid w:val="002E1FF0"/>
    <w:rsid w:val="002E391E"/>
    <w:rsid w:val="002F01D6"/>
    <w:rsid w:val="002F0ECA"/>
    <w:rsid w:val="002F109C"/>
    <w:rsid w:val="002F16CC"/>
    <w:rsid w:val="00302EF3"/>
    <w:rsid w:val="00307053"/>
    <w:rsid w:val="003072FA"/>
    <w:rsid w:val="003104C6"/>
    <w:rsid w:val="00313FDA"/>
    <w:rsid w:val="00321ED7"/>
    <w:rsid w:val="00323DBB"/>
    <w:rsid w:val="00324A4B"/>
    <w:rsid w:val="00330BF4"/>
    <w:rsid w:val="00340939"/>
    <w:rsid w:val="00341E90"/>
    <w:rsid w:val="003508A4"/>
    <w:rsid w:val="00351594"/>
    <w:rsid w:val="0035629E"/>
    <w:rsid w:val="00356A76"/>
    <w:rsid w:val="0037442F"/>
    <w:rsid w:val="00377647"/>
    <w:rsid w:val="00377C31"/>
    <w:rsid w:val="003800FA"/>
    <w:rsid w:val="0038432E"/>
    <w:rsid w:val="003A359A"/>
    <w:rsid w:val="003A3748"/>
    <w:rsid w:val="003B54F1"/>
    <w:rsid w:val="003C4CAD"/>
    <w:rsid w:val="003D1A0E"/>
    <w:rsid w:val="003D7CA7"/>
    <w:rsid w:val="00401799"/>
    <w:rsid w:val="00402C8B"/>
    <w:rsid w:val="00404D1F"/>
    <w:rsid w:val="00410021"/>
    <w:rsid w:val="0044018C"/>
    <w:rsid w:val="004404EF"/>
    <w:rsid w:val="00440BA5"/>
    <w:rsid w:val="0044589A"/>
    <w:rsid w:val="0045348B"/>
    <w:rsid w:val="00454E6D"/>
    <w:rsid w:val="00464974"/>
    <w:rsid w:val="0046728D"/>
    <w:rsid w:val="0047640F"/>
    <w:rsid w:val="0048364E"/>
    <w:rsid w:val="00484A38"/>
    <w:rsid w:val="00485706"/>
    <w:rsid w:val="00496DEF"/>
    <w:rsid w:val="004A0D90"/>
    <w:rsid w:val="004A1E79"/>
    <w:rsid w:val="004A297F"/>
    <w:rsid w:val="004A35D1"/>
    <w:rsid w:val="004A7E64"/>
    <w:rsid w:val="004B4DAF"/>
    <w:rsid w:val="004B7CE2"/>
    <w:rsid w:val="004D25D9"/>
    <w:rsid w:val="004D4399"/>
    <w:rsid w:val="004E1D84"/>
    <w:rsid w:val="004E3DAB"/>
    <w:rsid w:val="004E5C6D"/>
    <w:rsid w:val="004E76DD"/>
    <w:rsid w:val="004F62D5"/>
    <w:rsid w:val="00510F8B"/>
    <w:rsid w:val="0051421C"/>
    <w:rsid w:val="0052043B"/>
    <w:rsid w:val="00552976"/>
    <w:rsid w:val="00557874"/>
    <w:rsid w:val="005679C4"/>
    <w:rsid w:val="005719BC"/>
    <w:rsid w:val="00571F30"/>
    <w:rsid w:val="00583720"/>
    <w:rsid w:val="005908EF"/>
    <w:rsid w:val="00591C44"/>
    <w:rsid w:val="00593A90"/>
    <w:rsid w:val="005942C8"/>
    <w:rsid w:val="005961CE"/>
    <w:rsid w:val="005A56C5"/>
    <w:rsid w:val="005B2851"/>
    <w:rsid w:val="005B5582"/>
    <w:rsid w:val="005B563F"/>
    <w:rsid w:val="005D48DA"/>
    <w:rsid w:val="005D5D14"/>
    <w:rsid w:val="005E747D"/>
    <w:rsid w:val="005E74F2"/>
    <w:rsid w:val="005F5ECC"/>
    <w:rsid w:val="006047BA"/>
    <w:rsid w:val="006155F1"/>
    <w:rsid w:val="006161CF"/>
    <w:rsid w:val="00621139"/>
    <w:rsid w:val="00625AEC"/>
    <w:rsid w:val="00634A4A"/>
    <w:rsid w:val="00637990"/>
    <w:rsid w:val="006414B3"/>
    <w:rsid w:val="00653535"/>
    <w:rsid w:val="00654342"/>
    <w:rsid w:val="006560A2"/>
    <w:rsid w:val="006619FB"/>
    <w:rsid w:val="006713B0"/>
    <w:rsid w:val="00676265"/>
    <w:rsid w:val="00677EAB"/>
    <w:rsid w:val="00680BF5"/>
    <w:rsid w:val="00681E91"/>
    <w:rsid w:val="006846E9"/>
    <w:rsid w:val="00690F3C"/>
    <w:rsid w:val="00697F43"/>
    <w:rsid w:val="006A3DFD"/>
    <w:rsid w:val="006A5B52"/>
    <w:rsid w:val="006A72A2"/>
    <w:rsid w:val="006B157C"/>
    <w:rsid w:val="006B6AF5"/>
    <w:rsid w:val="006C6E56"/>
    <w:rsid w:val="006E18AE"/>
    <w:rsid w:val="006F2EF7"/>
    <w:rsid w:val="006F63A0"/>
    <w:rsid w:val="007006F9"/>
    <w:rsid w:val="00706DF9"/>
    <w:rsid w:val="00706F1E"/>
    <w:rsid w:val="007118C6"/>
    <w:rsid w:val="00714764"/>
    <w:rsid w:val="007175C0"/>
    <w:rsid w:val="0072274D"/>
    <w:rsid w:val="00724C01"/>
    <w:rsid w:val="00733B33"/>
    <w:rsid w:val="007379E8"/>
    <w:rsid w:val="007416C5"/>
    <w:rsid w:val="00741D62"/>
    <w:rsid w:val="00763B1B"/>
    <w:rsid w:val="007649ED"/>
    <w:rsid w:val="00764A87"/>
    <w:rsid w:val="00764E03"/>
    <w:rsid w:val="007703CB"/>
    <w:rsid w:val="00772E75"/>
    <w:rsid w:val="00782B73"/>
    <w:rsid w:val="00790D58"/>
    <w:rsid w:val="00791BB6"/>
    <w:rsid w:val="00793791"/>
    <w:rsid w:val="00797ED3"/>
    <w:rsid w:val="007A2651"/>
    <w:rsid w:val="007A37F3"/>
    <w:rsid w:val="007D5538"/>
    <w:rsid w:val="007E1FE3"/>
    <w:rsid w:val="007E5294"/>
    <w:rsid w:val="007E6FB2"/>
    <w:rsid w:val="007E75B6"/>
    <w:rsid w:val="007E786B"/>
    <w:rsid w:val="007F2866"/>
    <w:rsid w:val="00801F39"/>
    <w:rsid w:val="00815568"/>
    <w:rsid w:val="00831291"/>
    <w:rsid w:val="0084660B"/>
    <w:rsid w:val="00854524"/>
    <w:rsid w:val="00856058"/>
    <w:rsid w:val="008617C5"/>
    <w:rsid w:val="008630F7"/>
    <w:rsid w:val="00864C41"/>
    <w:rsid w:val="008746ED"/>
    <w:rsid w:val="00880642"/>
    <w:rsid w:val="00884253"/>
    <w:rsid w:val="008872D8"/>
    <w:rsid w:val="00892D5D"/>
    <w:rsid w:val="00892E37"/>
    <w:rsid w:val="008A24C0"/>
    <w:rsid w:val="008A26C3"/>
    <w:rsid w:val="008A381C"/>
    <w:rsid w:val="008A5757"/>
    <w:rsid w:val="008A6899"/>
    <w:rsid w:val="008B47C2"/>
    <w:rsid w:val="008B49EF"/>
    <w:rsid w:val="008B7B28"/>
    <w:rsid w:val="008D19BC"/>
    <w:rsid w:val="008D2EDF"/>
    <w:rsid w:val="008D3241"/>
    <w:rsid w:val="008D7D9C"/>
    <w:rsid w:val="008E05C1"/>
    <w:rsid w:val="008E2D5A"/>
    <w:rsid w:val="008E3DCE"/>
    <w:rsid w:val="008F38BF"/>
    <w:rsid w:val="0090669F"/>
    <w:rsid w:val="00906702"/>
    <w:rsid w:val="00910443"/>
    <w:rsid w:val="00910DCB"/>
    <w:rsid w:val="009111D7"/>
    <w:rsid w:val="009148F9"/>
    <w:rsid w:val="009173ED"/>
    <w:rsid w:val="0091770C"/>
    <w:rsid w:val="0092174F"/>
    <w:rsid w:val="00927DBA"/>
    <w:rsid w:val="00931A93"/>
    <w:rsid w:val="00931D19"/>
    <w:rsid w:val="00953A4C"/>
    <w:rsid w:val="00955040"/>
    <w:rsid w:val="00956272"/>
    <w:rsid w:val="00965B35"/>
    <w:rsid w:val="009707EE"/>
    <w:rsid w:val="00981EAC"/>
    <w:rsid w:val="00987FE0"/>
    <w:rsid w:val="0099362A"/>
    <w:rsid w:val="00995DF3"/>
    <w:rsid w:val="009A3F11"/>
    <w:rsid w:val="009B0599"/>
    <w:rsid w:val="009C1E15"/>
    <w:rsid w:val="009C7FB1"/>
    <w:rsid w:val="009D3E0C"/>
    <w:rsid w:val="009E07A8"/>
    <w:rsid w:val="009F203B"/>
    <w:rsid w:val="009F462E"/>
    <w:rsid w:val="009F5BCA"/>
    <w:rsid w:val="00A03A96"/>
    <w:rsid w:val="00A044E1"/>
    <w:rsid w:val="00A05394"/>
    <w:rsid w:val="00A07188"/>
    <w:rsid w:val="00A07376"/>
    <w:rsid w:val="00A07692"/>
    <w:rsid w:val="00A101BA"/>
    <w:rsid w:val="00A1058A"/>
    <w:rsid w:val="00A11286"/>
    <w:rsid w:val="00A13459"/>
    <w:rsid w:val="00A15817"/>
    <w:rsid w:val="00A2004F"/>
    <w:rsid w:val="00A31361"/>
    <w:rsid w:val="00A40FBA"/>
    <w:rsid w:val="00A4446A"/>
    <w:rsid w:val="00A5386F"/>
    <w:rsid w:val="00A53E1F"/>
    <w:rsid w:val="00A552FC"/>
    <w:rsid w:val="00A5538D"/>
    <w:rsid w:val="00A62761"/>
    <w:rsid w:val="00A70BE4"/>
    <w:rsid w:val="00A82167"/>
    <w:rsid w:val="00A822CC"/>
    <w:rsid w:val="00A83977"/>
    <w:rsid w:val="00A84F3F"/>
    <w:rsid w:val="00A97640"/>
    <w:rsid w:val="00AA07CA"/>
    <w:rsid w:val="00AA37EB"/>
    <w:rsid w:val="00AB18FF"/>
    <w:rsid w:val="00AD12EC"/>
    <w:rsid w:val="00AD1338"/>
    <w:rsid w:val="00AD284A"/>
    <w:rsid w:val="00AD3E4D"/>
    <w:rsid w:val="00AF169C"/>
    <w:rsid w:val="00AF5333"/>
    <w:rsid w:val="00B0295B"/>
    <w:rsid w:val="00B0629B"/>
    <w:rsid w:val="00B064E6"/>
    <w:rsid w:val="00B13CB7"/>
    <w:rsid w:val="00B13D8E"/>
    <w:rsid w:val="00B1698F"/>
    <w:rsid w:val="00B23EE4"/>
    <w:rsid w:val="00B24AF4"/>
    <w:rsid w:val="00B30619"/>
    <w:rsid w:val="00B36161"/>
    <w:rsid w:val="00B37BE6"/>
    <w:rsid w:val="00B547B7"/>
    <w:rsid w:val="00B5618F"/>
    <w:rsid w:val="00B62B48"/>
    <w:rsid w:val="00B6624A"/>
    <w:rsid w:val="00B72272"/>
    <w:rsid w:val="00B7789F"/>
    <w:rsid w:val="00B823A0"/>
    <w:rsid w:val="00B90DBA"/>
    <w:rsid w:val="00B95D58"/>
    <w:rsid w:val="00BA1BEA"/>
    <w:rsid w:val="00BA61E5"/>
    <w:rsid w:val="00BA747A"/>
    <w:rsid w:val="00BB27E9"/>
    <w:rsid w:val="00BB4090"/>
    <w:rsid w:val="00BC1FC8"/>
    <w:rsid w:val="00BC41BE"/>
    <w:rsid w:val="00BC7AAE"/>
    <w:rsid w:val="00BD46B9"/>
    <w:rsid w:val="00BD514E"/>
    <w:rsid w:val="00BF2D18"/>
    <w:rsid w:val="00C00945"/>
    <w:rsid w:val="00C05CF5"/>
    <w:rsid w:val="00C104F5"/>
    <w:rsid w:val="00C118EF"/>
    <w:rsid w:val="00C218E6"/>
    <w:rsid w:val="00C35E56"/>
    <w:rsid w:val="00C45092"/>
    <w:rsid w:val="00C51708"/>
    <w:rsid w:val="00C53069"/>
    <w:rsid w:val="00C544AD"/>
    <w:rsid w:val="00C54A4B"/>
    <w:rsid w:val="00C54B7F"/>
    <w:rsid w:val="00C609CB"/>
    <w:rsid w:val="00C63164"/>
    <w:rsid w:val="00C64BCA"/>
    <w:rsid w:val="00C71223"/>
    <w:rsid w:val="00C806B4"/>
    <w:rsid w:val="00C85A4E"/>
    <w:rsid w:val="00C92039"/>
    <w:rsid w:val="00CA2BD3"/>
    <w:rsid w:val="00CB5F19"/>
    <w:rsid w:val="00CC3ED0"/>
    <w:rsid w:val="00CC5943"/>
    <w:rsid w:val="00CD09DA"/>
    <w:rsid w:val="00CD2811"/>
    <w:rsid w:val="00CD2F3C"/>
    <w:rsid w:val="00CD306B"/>
    <w:rsid w:val="00CD3C8A"/>
    <w:rsid w:val="00CD53DA"/>
    <w:rsid w:val="00CE0E08"/>
    <w:rsid w:val="00CF0767"/>
    <w:rsid w:val="00CF42C1"/>
    <w:rsid w:val="00CF7517"/>
    <w:rsid w:val="00CF7611"/>
    <w:rsid w:val="00CF7F9E"/>
    <w:rsid w:val="00D040A9"/>
    <w:rsid w:val="00D06393"/>
    <w:rsid w:val="00D15B9A"/>
    <w:rsid w:val="00D15F69"/>
    <w:rsid w:val="00D22A9C"/>
    <w:rsid w:val="00D44B0D"/>
    <w:rsid w:val="00D50973"/>
    <w:rsid w:val="00D55E56"/>
    <w:rsid w:val="00D673DB"/>
    <w:rsid w:val="00D6787D"/>
    <w:rsid w:val="00D701C6"/>
    <w:rsid w:val="00D710F5"/>
    <w:rsid w:val="00D71567"/>
    <w:rsid w:val="00D7577B"/>
    <w:rsid w:val="00D75D1A"/>
    <w:rsid w:val="00D76959"/>
    <w:rsid w:val="00D85D4A"/>
    <w:rsid w:val="00D94876"/>
    <w:rsid w:val="00D95CBA"/>
    <w:rsid w:val="00DA1556"/>
    <w:rsid w:val="00DA73CC"/>
    <w:rsid w:val="00DA7D8F"/>
    <w:rsid w:val="00DB162B"/>
    <w:rsid w:val="00DB36CB"/>
    <w:rsid w:val="00DB4665"/>
    <w:rsid w:val="00DF2F43"/>
    <w:rsid w:val="00DF4904"/>
    <w:rsid w:val="00DF5A2E"/>
    <w:rsid w:val="00DF670C"/>
    <w:rsid w:val="00E0114C"/>
    <w:rsid w:val="00E01455"/>
    <w:rsid w:val="00E2323C"/>
    <w:rsid w:val="00E26A2F"/>
    <w:rsid w:val="00E328B2"/>
    <w:rsid w:val="00E34A29"/>
    <w:rsid w:val="00E40013"/>
    <w:rsid w:val="00E419BB"/>
    <w:rsid w:val="00E419C3"/>
    <w:rsid w:val="00E41D69"/>
    <w:rsid w:val="00E47216"/>
    <w:rsid w:val="00E57193"/>
    <w:rsid w:val="00E60F35"/>
    <w:rsid w:val="00E628D9"/>
    <w:rsid w:val="00E64A9A"/>
    <w:rsid w:val="00E65798"/>
    <w:rsid w:val="00E65F74"/>
    <w:rsid w:val="00E72CC3"/>
    <w:rsid w:val="00E81F98"/>
    <w:rsid w:val="00E87CBD"/>
    <w:rsid w:val="00E9288F"/>
    <w:rsid w:val="00E958DC"/>
    <w:rsid w:val="00EB2E2D"/>
    <w:rsid w:val="00EB687B"/>
    <w:rsid w:val="00EC7435"/>
    <w:rsid w:val="00ED3CAB"/>
    <w:rsid w:val="00EE0113"/>
    <w:rsid w:val="00EE3CD0"/>
    <w:rsid w:val="00EF37EF"/>
    <w:rsid w:val="00EF6BF1"/>
    <w:rsid w:val="00EF7182"/>
    <w:rsid w:val="00F02C46"/>
    <w:rsid w:val="00F03AB7"/>
    <w:rsid w:val="00F21DDE"/>
    <w:rsid w:val="00F31429"/>
    <w:rsid w:val="00F335FC"/>
    <w:rsid w:val="00F33883"/>
    <w:rsid w:val="00F37BCE"/>
    <w:rsid w:val="00F42F07"/>
    <w:rsid w:val="00F445BC"/>
    <w:rsid w:val="00F46944"/>
    <w:rsid w:val="00F53F9A"/>
    <w:rsid w:val="00F54B2A"/>
    <w:rsid w:val="00F5694D"/>
    <w:rsid w:val="00F61E53"/>
    <w:rsid w:val="00F62D57"/>
    <w:rsid w:val="00F6661E"/>
    <w:rsid w:val="00F72DA3"/>
    <w:rsid w:val="00F7743B"/>
    <w:rsid w:val="00F86321"/>
    <w:rsid w:val="00F96A8D"/>
    <w:rsid w:val="00F96DC7"/>
    <w:rsid w:val="00FB21CB"/>
    <w:rsid w:val="00FB2710"/>
    <w:rsid w:val="00FB3710"/>
    <w:rsid w:val="00FB4CE9"/>
    <w:rsid w:val="00FC011E"/>
    <w:rsid w:val="00FD03EA"/>
    <w:rsid w:val="00FD67BB"/>
    <w:rsid w:val="00FE3069"/>
    <w:rsid w:val="00FF1A5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91483"/>
  <w15:docId w15:val="{582A4B9C-FB3B-4D5D-82CD-63A2902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St1z0">
    <w:name w:val="WW8NumSt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ighlight1">
    <w:name w:val="highlight1"/>
    <w:rPr>
      <w:b/>
      <w:bCs/>
      <w:w w:val="100"/>
      <w:position w:val="-1"/>
      <w:effect w:val="none"/>
      <w:shd w:val="clear" w:color="auto" w:fill="FFFFDD"/>
      <w:vertAlign w:val="baseline"/>
      <w:cs w:val="0"/>
      <w:em w:val="none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20">
    <w:name w:val="Título2"/>
    <w:basedOn w:val="Ttulo10"/>
    <w:next w:val="Subttul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rtigo">
    <w:name w:val="artigo"/>
    <w:basedOn w:val="Normal"/>
    <w:pPr>
      <w:ind w:left="1276" w:hanging="1276"/>
      <w:jc w:val="both"/>
    </w:pPr>
    <w:rPr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0"/>
      <w:lang w:val="en-U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left="0" w:firstLine="2124"/>
      <w:jc w:val="both"/>
    </w:pPr>
  </w:style>
  <w:style w:type="paragraph" w:customStyle="1" w:styleId="Recuodecorpodetexto21">
    <w:name w:val="Recuo de corpo de texto 21"/>
    <w:basedOn w:val="Normal"/>
    <w:pPr>
      <w:spacing w:line="360" w:lineRule="auto"/>
      <w:ind w:left="0" w:firstLine="1416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Destino">
    <w:name w:val="Destino"/>
    <w:basedOn w:val="Normal"/>
    <w:rPr>
      <w:b/>
      <w:sz w:val="22"/>
    </w:rPr>
  </w:style>
  <w:style w:type="paragraph" w:customStyle="1" w:styleId="rea">
    <w:name w:val="Área"/>
    <w:basedOn w:val="Corpodetexto"/>
    <w:rPr>
      <w:b/>
      <w:sz w:val="16"/>
    </w:rPr>
  </w:style>
  <w:style w:type="paragraph" w:customStyle="1" w:styleId="Local">
    <w:name w:val="Local"/>
    <w:basedOn w:val="Normal"/>
    <w:rPr>
      <w:sz w:val="16"/>
    </w:rPr>
  </w:style>
  <w:style w:type="paragraph" w:customStyle="1" w:styleId="Textoprformatado">
    <w:name w:val="Texto préformatado"/>
    <w:basedOn w:val="Normal"/>
    <w:rPr>
      <w:rFonts w:ascii="Courier New" w:eastAsia="NSimSun" w:hAnsi="Courier New" w:cs="Courier New"/>
      <w:sz w:val="20"/>
      <w:szCs w:val="20"/>
    </w:rPr>
  </w:style>
  <w:style w:type="character" w:styleId="TextodoEspaoReservad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Ttulo1Char">
    <w:name w:val="Título 1 Char"/>
    <w:rPr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4664E4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C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wgYvnc7utOYOKnw292ilLk4e9A==">AMUW2mVFOT13x/rdvLPpMIHE7kf/6HBL1lL53c32N3yIAIaGutTwEUNGBgI9zde93RzvEpwM8GTY25X7647OpzhWEV13fdKP2H9QZdO6pEP5uJmENSk0wxGOtnmGmIEcMRthw6xtQnJ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918D89-C236-4C46-95C5-DA2D7156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64</Words>
  <Characters>477</Characters>
  <Application>Microsoft Office Word</Application>
  <DocSecurity>0</DocSecurity>
  <Lines>1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Gustavo Teramatsu</cp:lastModifiedBy>
  <cp:revision>395</cp:revision>
  <cp:lastPrinted>2024-03-09T14:18:00Z</cp:lastPrinted>
  <dcterms:created xsi:type="dcterms:W3CDTF">2020-09-03T17:36:00Z</dcterms:created>
  <dcterms:modified xsi:type="dcterms:W3CDTF">2026-02-11T13:27:00Z</dcterms:modified>
</cp:coreProperties>
</file>